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39" w:rsidRDefault="0029043A" w:rsidP="0029043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21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57869C" wp14:editId="2ED3F387">
            <wp:extent cx="2743200" cy="2286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96" cy="22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2463">
        <w:rPr>
          <w:rFonts w:ascii="Times New Roman" w:hAnsi="Times New Roman" w:cs="Times New Roman"/>
          <w:sz w:val="28"/>
          <w:szCs w:val="28"/>
        </w:rPr>
        <w:t xml:space="preserve"> </w:t>
      </w:r>
      <w:r w:rsidR="008A2101">
        <w:rPr>
          <w:rFonts w:ascii="Times New Roman" w:hAnsi="Times New Roman" w:cs="Times New Roman"/>
          <w:sz w:val="28"/>
          <w:szCs w:val="28"/>
        </w:rPr>
        <w:t xml:space="preserve">  8</w:t>
      </w:r>
      <w:r w:rsidR="00F324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8A21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324867" wp14:editId="68106065">
            <wp:extent cx="2785904" cy="2286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2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305" w:rsidRPr="00A7361E" w:rsidRDefault="00A7361E" w:rsidP="002D73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F32463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30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D7305" w:rsidRPr="00A7361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C623C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D7305" w:rsidRPr="00A736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305">
        <w:rPr>
          <w:rFonts w:ascii="Times New Roman" w:hAnsi="Times New Roman" w:cs="Times New Roman"/>
          <w:b/>
          <w:sz w:val="20"/>
          <w:szCs w:val="20"/>
        </w:rPr>
        <w:t>этап, 1</w:t>
      </w:r>
      <w:r w:rsidR="002D7305" w:rsidRPr="00A7361E">
        <w:rPr>
          <w:rFonts w:ascii="Times New Roman" w:hAnsi="Times New Roman" w:cs="Times New Roman"/>
          <w:b/>
          <w:sz w:val="20"/>
          <w:szCs w:val="20"/>
        </w:rPr>
        <w:t xml:space="preserve"> квартал </w:t>
      </w:r>
    </w:p>
    <w:p w:rsidR="00A7361E" w:rsidRPr="00A7361E" w:rsidRDefault="00A7361E" w:rsidP="00A736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0D00" w:rsidRPr="00EE78DD" w:rsidRDefault="00A7361E" w:rsidP="003E323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3246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24D3" w:rsidRPr="00EE78DD">
        <w:rPr>
          <w:rFonts w:ascii="Times New Roman" w:hAnsi="Times New Roman" w:cs="Times New Roman"/>
          <w:b/>
          <w:i/>
          <w:sz w:val="28"/>
          <w:szCs w:val="28"/>
        </w:rPr>
        <w:t xml:space="preserve">Отработка звука </w:t>
      </w:r>
      <w:r w:rsidR="0012369B" w:rsidRPr="00EE78DD">
        <w:rPr>
          <w:rFonts w:ascii="Times New Roman" w:hAnsi="Times New Roman" w:cs="Times New Roman"/>
          <w:b/>
          <w:i/>
          <w:sz w:val="28"/>
          <w:szCs w:val="28"/>
        </w:rPr>
        <w:t xml:space="preserve"> [б</w:t>
      </w:r>
      <w:r w:rsidR="008A2101" w:rsidRPr="00EE78DD">
        <w:rPr>
          <w:rFonts w:ascii="Times New Roman" w:hAnsi="Times New Roman" w:cs="Times New Roman"/>
          <w:b/>
          <w:i/>
          <w:sz w:val="28"/>
          <w:szCs w:val="28"/>
        </w:rPr>
        <w:t>] в  слогах.</w:t>
      </w: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 w:rsidR="008A2101" w:rsidRPr="003E323A" w:rsidTr="00E27E0B">
        <w:trPr>
          <w:trHeight w:val="10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2101" w:rsidRPr="003E323A" w:rsidRDefault="008A2101" w:rsidP="003E323A">
            <w:pPr>
              <w:tabs>
                <w:tab w:val="left" w:pos="201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A2101" w:rsidRPr="003E323A" w:rsidRDefault="00D22F98" w:rsidP="00D22F98">
            <w:pPr>
              <w:tabs>
                <w:tab w:val="left" w:pos="201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493D58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493D58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FEFD59E" wp14:editId="2EE31532">
                  <wp:extent cx="640080" cy="694690"/>
                  <wp:effectExtent l="0" t="0" r="762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90D00" w:rsidRPr="003E323A" w:rsidRDefault="00890D00" w:rsidP="00E27E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1.Игра «Обезьянки»  (каждое упражнение выполнять 5 раз).</w:t>
            </w:r>
          </w:p>
          <w:p w:rsidR="003E323A" w:rsidRDefault="00890D00" w:rsidP="00E27E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Заборчик»</w:t>
            </w:r>
            <w:r w:rsidR="0009671C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7E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="003E323A" w:rsidRPr="003E323A">
              <w:rPr>
                <w:rFonts w:ascii="Times New Roman" w:hAnsi="Times New Roman" w:cs="Times New Roman"/>
                <w:sz w:val="28"/>
                <w:szCs w:val="28"/>
              </w:rPr>
              <w:t>Бегемотики</w:t>
            </w:r>
            <w:proofErr w:type="spellEnd"/>
            <w:r w:rsidR="00123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671C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A2101" w:rsidRPr="003E323A" w:rsidRDefault="00890D00" w:rsidP="00E27E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4F3C">
              <w:rPr>
                <w:rFonts w:ascii="Times New Roman" w:hAnsi="Times New Roman" w:cs="Times New Roman"/>
                <w:sz w:val="28"/>
                <w:szCs w:val="28"/>
              </w:rPr>
              <w:t>Лягушка и слоник»</w:t>
            </w:r>
            <w:r w:rsidR="0009671C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27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4F3C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="00A54F3C">
              <w:rPr>
                <w:rFonts w:ascii="Times New Roman" w:hAnsi="Times New Roman" w:cs="Times New Roman"/>
                <w:sz w:val="28"/>
                <w:szCs w:val="28"/>
              </w:rPr>
              <w:t>Часики»</w:t>
            </w:r>
          </w:p>
          <w:p w:rsidR="00E27E0B" w:rsidRPr="003E323A" w:rsidRDefault="00521A4A" w:rsidP="00E27E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4F3C">
              <w:rPr>
                <w:rFonts w:ascii="Times New Roman" w:hAnsi="Times New Roman" w:cs="Times New Roman"/>
                <w:sz w:val="28"/>
                <w:szCs w:val="28"/>
              </w:rPr>
              <w:t>«Качели»</w:t>
            </w:r>
          </w:p>
        </w:tc>
      </w:tr>
      <w:tr w:rsidR="008A2101" w:rsidRPr="003E323A" w:rsidTr="00E27E0B">
        <w:trPr>
          <w:trHeight w:val="1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91D" w:rsidRPr="003E323A" w:rsidRDefault="008A2101" w:rsidP="003E323A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E32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2.      </w:t>
            </w:r>
          </w:p>
          <w:p w:rsidR="008A2101" w:rsidRPr="003E323A" w:rsidRDefault="00D22F98" w:rsidP="00D22F98">
            <w:pPr>
              <w:spacing w:line="360" w:lineRule="auto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</w:t>
            </w:r>
            <w:r w:rsidR="0011191D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051CA139" wp14:editId="3661BE68">
                  <wp:extent cx="591185" cy="585470"/>
                  <wp:effectExtent l="0" t="0" r="0" b="508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12149" w:rsidRPr="003E323A" w:rsidRDefault="003E323A" w:rsidP="00E27E0B">
            <w:pPr>
              <w:tabs>
                <w:tab w:val="right" w:pos="634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5ED2662F" wp14:editId="48A70113">
                  <wp:simplePos x="1915160" y="256286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555750" cy="1453515"/>
                  <wp:effectExtent l="0" t="6033" r="318" b="0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67181" cy="1464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149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2.Дыхательная гимнастика «Дровосек». </w:t>
            </w:r>
          </w:p>
          <w:p w:rsidR="003E323A" w:rsidRPr="003E323A" w:rsidRDefault="00B12149" w:rsidP="00E27E0B">
            <w:pPr>
              <w:tabs>
                <w:tab w:val="right" w:pos="634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Взрослый встает в основную стойку. На выдохе руки складываются топориком и поднимаются вверх. Резко, словно под тяжестью, вытянутые руки быстро опускаются, туловище наклоняется, позволяя руками прорезать пространство между ног. Дровосек произносит «б-а-х» (5-8 раз).</w:t>
            </w:r>
            <w:r w:rsidR="0055047A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повторяет  за взрослым.</w:t>
            </w:r>
          </w:p>
        </w:tc>
      </w:tr>
      <w:tr w:rsidR="008A2101" w:rsidRPr="003E323A" w:rsidTr="00E27E0B">
        <w:trPr>
          <w:trHeight w:val="124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2101" w:rsidRPr="003E323A" w:rsidRDefault="008A2101" w:rsidP="003E323A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E32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</w:p>
          <w:p w:rsidR="008A2101" w:rsidRPr="003E323A" w:rsidRDefault="00326F38" w:rsidP="00D22F9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AB4B6A7" wp14:editId="01D02ADE">
                  <wp:extent cx="885825" cy="872019"/>
                  <wp:effectExtent l="0" t="0" r="0" b="444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35" cy="875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21A4A" w:rsidRPr="003E323A" w:rsidRDefault="00521A4A" w:rsidP="00E27E0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3.Игра</w:t>
            </w:r>
            <w:r w:rsidR="00B07F49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47A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строй башню</w:t>
            </w:r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. </w:t>
            </w:r>
          </w:p>
          <w:p w:rsidR="00F32463" w:rsidRPr="003E323A" w:rsidRDefault="00521A4A" w:rsidP="00E27E0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й</w:t>
            </w:r>
            <w:r w:rsidR="0055047A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адет  на стол кубики, рассматривает их</w:t>
            </w:r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ребенком, </w:t>
            </w:r>
          </w:p>
          <w:p w:rsidR="00F32463" w:rsidRPr="003E323A" w:rsidRDefault="0055047A" w:rsidP="00E27E0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том </w:t>
            </w:r>
            <w:proofErr w:type="gramStart"/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ывает</w:t>
            </w:r>
            <w:proofErr w:type="gramEnd"/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к построить башню </w:t>
            </w:r>
            <w:r w:rsidR="00521A4A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предлагает </w:t>
            </w:r>
          </w:p>
          <w:p w:rsidR="0009671C" w:rsidRDefault="00521A4A" w:rsidP="00E27E0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бенку выполнить задание самостоятельно или выполняет вместе с </w:t>
            </w:r>
            <w:r w:rsid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енком.</w:t>
            </w:r>
          </w:p>
          <w:p w:rsidR="00A54F3C" w:rsidRPr="003E323A" w:rsidRDefault="00A54F3C" w:rsidP="00E27E0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A2101" w:rsidRPr="003E323A" w:rsidTr="00E27E0B">
        <w:trPr>
          <w:trHeight w:val="124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E323A" w:rsidRPr="00D22F98" w:rsidRDefault="00D22F98" w:rsidP="00D22F98">
            <w:pPr>
              <w:tabs>
                <w:tab w:val="right" w:pos="1911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A2101" w:rsidRPr="003E323A" w:rsidRDefault="00326F38" w:rsidP="00D22F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4C1150F" wp14:editId="3E51B591">
                  <wp:extent cx="631379" cy="619125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69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2101" w:rsidRPr="003E32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54F3C" w:rsidRDefault="008A2101" w:rsidP="00E27E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71096" w:rsidRPr="003E323A">
              <w:rPr>
                <w:rFonts w:ascii="Times New Roman" w:hAnsi="Times New Roman" w:cs="Times New Roman"/>
                <w:sz w:val="28"/>
                <w:szCs w:val="28"/>
              </w:rPr>
              <w:t>Упражнение «Идти</w:t>
            </w: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4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E0B" w:rsidRPr="00936909" w:rsidRDefault="008A2101" w:rsidP="00E27E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ся под мелодию с ритмичным рисунком (</w:t>
            </w:r>
            <w:proofErr w:type="gramStart"/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двусложные</w:t>
            </w:r>
            <w:proofErr w:type="gramEnd"/>
            <w:r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с ударением на втором слоге). Взрослый </w:t>
            </w:r>
            <w:proofErr w:type="spellStart"/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пропевает</w:t>
            </w:r>
            <w:proofErr w:type="spellEnd"/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, показывая движения (делай, как я), а ребенок  выполняет движения.</w:t>
            </w:r>
          </w:p>
        </w:tc>
      </w:tr>
      <w:tr w:rsidR="00936909" w:rsidRPr="003E323A" w:rsidTr="00E27E0B">
        <w:trPr>
          <w:trHeight w:val="8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909" w:rsidRPr="003E323A" w:rsidRDefault="00936909" w:rsidP="00936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AA4BEC" wp14:editId="002F85DD">
                  <wp:extent cx="5724525" cy="371475"/>
                  <wp:effectExtent l="0" t="0" r="9525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688" cy="375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909" w:rsidRPr="003E323A" w:rsidTr="00E27E0B">
        <w:trPr>
          <w:trHeight w:val="426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909" w:rsidRDefault="00936909" w:rsidP="003E32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A2F1CB1" wp14:editId="3C6C8EFD">
                  <wp:extent cx="2743200" cy="2286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296" cy="229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690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B65C39" wp14:editId="0DFCC828">
                  <wp:extent cx="2743200" cy="22860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296" cy="229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01" w:rsidRPr="003E323A" w:rsidTr="00E27E0B">
        <w:trPr>
          <w:trHeight w:val="36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2101" w:rsidRPr="00D22F98" w:rsidRDefault="00D22F98" w:rsidP="00D22F9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8A2101" w:rsidRPr="003E323A" w:rsidRDefault="00326F38" w:rsidP="00D22F9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5976B04" wp14:editId="0CF1530B">
                  <wp:extent cx="857250" cy="864509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591" cy="868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2101" w:rsidRPr="003E323A" w:rsidRDefault="008A2101" w:rsidP="003E323A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27E0B" w:rsidRDefault="00D27926" w:rsidP="00E27E0B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5.Работа с символами.</w:t>
            </w:r>
            <w:r w:rsidR="00E27E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E323A" w:rsidRPr="003E32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47EEBA45" wp14:editId="2C6CD185">
                  <wp:simplePos x="0" y="0"/>
                  <wp:positionH relativeFrom="margin">
                    <wp:posOffset>3957955</wp:posOffset>
                  </wp:positionH>
                  <wp:positionV relativeFrom="margin">
                    <wp:posOffset>2213610</wp:posOffset>
                  </wp:positionV>
                  <wp:extent cx="824230" cy="779780"/>
                  <wp:effectExtent l="0" t="0" r="0" b="1270"/>
                  <wp:wrapSquare wrapText="bothSides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77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1096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рослый ставит перед ребенком куклу </w:t>
            </w:r>
            <w:proofErr w:type="spellStart"/>
            <w:r w:rsidR="00F71096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="00F71096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="00F71096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="00F71096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чет поиграть  со снежками и с</w:t>
            </w:r>
            <w:r w:rsidR="00F71096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096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бой. </w:t>
            </w:r>
            <w:r w:rsidR="00340F89" w:rsidRPr="003E323A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 выставляет символы звуков [А], [У], [О], [Э], [</w:t>
            </w:r>
            <w:proofErr w:type="gramStart"/>
            <w:r w:rsidR="00340F89" w:rsidRPr="003E323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gramEnd"/>
            <w:r w:rsidR="00340F89" w:rsidRPr="003E323A">
              <w:rPr>
                <w:rFonts w:ascii="Times New Roman" w:eastAsia="Times New Roman" w:hAnsi="Times New Roman" w:cs="Times New Roman"/>
                <w:sz w:val="28"/>
                <w:szCs w:val="28"/>
              </w:rPr>
              <w:t>], [И], [Б]. Ребенок их называет.</w:t>
            </w:r>
            <w:r w:rsid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09671C" w:rsidRPr="00E27E0B" w:rsidRDefault="00E27E0B" w:rsidP="00E27E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="00340F89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340F89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ник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21A4A" w:rsidRPr="003E32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21A4A" w:rsidRPr="003E323A">
              <w:rPr>
                <w:rFonts w:ascii="Times New Roman" w:hAnsi="Times New Roman" w:cs="Times New Roman"/>
                <w:sz w:val="28"/>
                <w:szCs w:val="28"/>
              </w:rPr>
              <w:t>зрослый</w:t>
            </w:r>
            <w:proofErr w:type="spellEnd"/>
            <w:r w:rsidR="00521A4A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 (за экраном)</w:t>
            </w:r>
            <w:r w:rsidR="003E323A">
              <w:rPr>
                <w:rFonts w:ascii="Times New Roman" w:hAnsi="Times New Roman" w:cs="Times New Roman"/>
                <w:sz w:val="28"/>
                <w:szCs w:val="28"/>
              </w:rPr>
              <w:t xml:space="preserve">  звуки: б, а, м, у, б, э, м.   </w:t>
            </w:r>
            <w:r w:rsidR="00521A4A" w:rsidRPr="003E323A">
              <w:rPr>
                <w:rFonts w:ascii="Times New Roman" w:hAnsi="Times New Roman" w:cs="Times New Roman"/>
                <w:sz w:val="28"/>
                <w:szCs w:val="28"/>
              </w:rPr>
              <w:t>Ребёнок слышит звук  [б]  и поднимает</w:t>
            </w:r>
            <w:r w:rsidR="0009671C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символ этого звука «Снежок с б</w:t>
            </w:r>
            <w:r w:rsidR="006F147C" w:rsidRPr="003E323A">
              <w:rPr>
                <w:rFonts w:ascii="Times New Roman" w:hAnsi="Times New Roman" w:cs="Times New Roman"/>
                <w:sz w:val="28"/>
                <w:szCs w:val="28"/>
              </w:rPr>
              <w:t>арабан</w:t>
            </w:r>
            <w:r w:rsidR="0009671C" w:rsidRPr="003E323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F147C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521A4A" w:rsidRPr="003E323A" w:rsidRDefault="003E323A" w:rsidP="003E323A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17FA9118" wp14:editId="029D149F">
                  <wp:simplePos x="0" y="0"/>
                  <wp:positionH relativeFrom="margin">
                    <wp:posOffset>3742690</wp:posOffset>
                  </wp:positionH>
                  <wp:positionV relativeFrom="margin">
                    <wp:posOffset>3188970</wp:posOffset>
                  </wp:positionV>
                  <wp:extent cx="1402080" cy="1116965"/>
                  <wp:effectExtent l="0" t="0" r="7620" b="698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29" t="28395" r="26326" b="18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11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323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5F2CD580" wp14:editId="5607831E">
                  <wp:simplePos x="0" y="0"/>
                  <wp:positionH relativeFrom="margin">
                    <wp:posOffset>3641725</wp:posOffset>
                  </wp:positionH>
                  <wp:positionV relativeFrom="margin">
                    <wp:posOffset>590550</wp:posOffset>
                  </wp:positionV>
                  <wp:extent cx="1493520" cy="1524000"/>
                  <wp:effectExtent l="0" t="0" r="0" b="0"/>
                  <wp:wrapSquare wrapText="bothSides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9671C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пособием. Послушай, как снежки поют: БА. Повтори!  (ребенок повторяет БА). - Выложи песенку символами.  </w:t>
            </w:r>
            <w:proofErr w:type="gramStart"/>
            <w:r w:rsidR="0009671C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Ребенок кладёт на первую «пещеру» Б, на вторую «пещеру» </w:t>
            </w:r>
            <w:r w:rsidR="00FE5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; берет </w:t>
            </w:r>
            <w:proofErr w:type="spellStart"/>
            <w:r w:rsidR="00FE57CB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="00FE57CB">
              <w:rPr>
                <w:rFonts w:ascii="Times New Roman" w:eastAsia="Calibri" w:hAnsi="Times New Roman" w:cs="Times New Roman"/>
                <w:sz w:val="28"/>
                <w:szCs w:val="28"/>
              </w:rPr>
              <w:t>, передвигает ее на  снегоступах</w:t>
            </w:r>
            <w:r w:rsidR="0009671C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ратко поёт:</w:t>
            </w:r>
            <w:proofErr w:type="gramEnd"/>
            <w:r w:rsidR="0009671C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</w:t>
            </w:r>
            <w:proofErr w:type="gramStart"/>
            <w:r w:rsidR="0009671C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!Б</w:t>
            </w:r>
            <w:proofErr w:type="gramEnd"/>
            <w:r w:rsidR="0009671C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!- С вершины вулкана нарты с </w:t>
            </w:r>
            <w:proofErr w:type="spellStart"/>
            <w:r w:rsidR="0009671C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="0009671C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ускаются вниз – ребенок длительно произносит: БААА (спускаться, </w:t>
            </w:r>
            <w:proofErr w:type="spellStart"/>
            <w:r w:rsidR="0009671C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пропевая</w:t>
            </w:r>
            <w:proofErr w:type="spellEnd"/>
            <w:r w:rsidR="0009671C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омко - тихо). </w:t>
            </w:r>
          </w:p>
          <w:p w:rsidR="003E323A" w:rsidRPr="003E323A" w:rsidRDefault="00521A4A" w:rsidP="00E27E0B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ая  работа проводится со слогами  </w:t>
            </w:r>
            <w:r w:rsidR="0009671C" w:rsidRPr="003E323A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gramStart"/>
            <w:r w:rsidR="0009671C" w:rsidRPr="003E32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О, БЫ, БЭ.</w:t>
            </w:r>
          </w:p>
        </w:tc>
      </w:tr>
      <w:tr w:rsidR="008A2101" w:rsidRPr="003E323A" w:rsidTr="00E27E0B">
        <w:trPr>
          <w:trHeight w:val="246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2101" w:rsidRPr="003E323A" w:rsidRDefault="008A2101" w:rsidP="003E32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8A2101" w:rsidRPr="003E323A" w:rsidRDefault="00D22F98" w:rsidP="00D22F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8A2101" w:rsidRPr="003E32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326F38" w:rsidRPr="003E323A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2875E07" wp14:editId="5E2EF993">
                  <wp:extent cx="774065" cy="76200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D7305" w:rsidRPr="00E27E0B" w:rsidRDefault="008A2101" w:rsidP="00E27E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 </w:t>
            </w:r>
            <w:r w:rsidR="0009671C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а «</w:t>
            </w:r>
            <w:r w:rsidR="00C82BBB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 же ручки?</w:t>
            </w:r>
            <w:r w:rsidR="0009671C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E27E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9671C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ед ребёнком </w:t>
            </w:r>
            <w:r w:rsidR="0009671C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графии с изображением: </w:t>
            </w:r>
            <w:r w:rsidR="00AA7944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7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мы, папы, тети и т.д. </w:t>
            </w:r>
            <w:r w:rsidR="0009671C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й  - С кем хочешь играть с мамой или с тетей? Ребенок – Я хочу играть с мамой. (Ребенок  в силу своих речевых возможностей называет  или показывает</w:t>
            </w:r>
            <w:r w:rsidR="0009671C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E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ленов семьи). </w:t>
            </w:r>
            <w:r w:rsidR="0009671C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й –</w:t>
            </w:r>
            <w:r w:rsidR="00AA7944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9671C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жи</w:t>
            </w:r>
            <w:r w:rsidR="0055047A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9671C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де у мамы </w:t>
            </w:r>
            <w:r w:rsidR="00AA7944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за, руки, </w:t>
            </w:r>
            <w:r w:rsidR="0055047A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ноги. (Ребенок показывает или по возможности называет части тела)</w:t>
            </w:r>
            <w:r w:rsidR="003E32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101A25" w:rsidRDefault="00101A25" w:rsidP="0029043A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140D09" wp14:editId="4145128C">
            <wp:extent cx="6048375" cy="28575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95" cy="287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1A25" w:rsidSect="00157B3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FB" w:rsidRDefault="00407BFB" w:rsidP="003F593D">
      <w:pPr>
        <w:spacing w:after="0" w:line="240" w:lineRule="auto"/>
      </w:pPr>
      <w:r>
        <w:separator/>
      </w:r>
    </w:p>
  </w:endnote>
  <w:endnote w:type="continuationSeparator" w:id="0">
    <w:p w:rsidR="00407BFB" w:rsidRDefault="00407BFB" w:rsidP="003F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Pr="00B42941" w:rsidRDefault="00145328">
    <w:pPr>
      <w:pStyle w:val="aa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оставители: Терентьева Н.С., Нестеренко И.А. КГОБУ «Камчатская школа-интернат </w:t>
    </w:r>
    <w:proofErr w:type="gramStart"/>
    <w:r w:rsidRPr="00B42941">
      <w:rPr>
        <w:rFonts w:ascii="Times New Roman" w:eastAsiaTheme="majorEastAsia" w:hAnsi="Times New Roman" w:cs="Times New Roman"/>
        <w:sz w:val="16"/>
        <w:szCs w:val="16"/>
      </w:rPr>
      <w:t>для</w:t>
    </w:r>
    <w:proofErr w:type="gramEnd"/>
    <w:r w:rsidRPr="00B42941">
      <w:rPr>
        <w:rFonts w:ascii="Times New Roman" w:eastAsiaTheme="majorEastAsia" w:hAnsi="Times New Roman" w:cs="Times New Roman"/>
        <w:sz w:val="16"/>
        <w:szCs w:val="16"/>
      </w:rPr>
      <w:t xml:space="preserve"> обучающихся с ОВЗ»</w:t>
    </w:r>
    <w:r w:rsidRPr="00B42941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Pr="00B42941">
      <w:rPr>
        <w:rFonts w:ascii="Times New Roman" w:hAnsi="Times New Roman" w:cs="Times New Roman"/>
        <w:sz w:val="16"/>
        <w:szCs w:val="16"/>
      </w:rPr>
      <w:instrText>PAGE   \* MERGEFORMAT</w:instrTex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29043A" w:rsidRPr="0029043A">
      <w:rPr>
        <w:rFonts w:ascii="Times New Roman" w:eastAsiaTheme="majorEastAsia" w:hAnsi="Times New Roman" w:cs="Times New Roman"/>
        <w:noProof/>
        <w:sz w:val="16"/>
        <w:szCs w:val="16"/>
      </w:rPr>
      <w:t>1</w:t>
    </w:r>
    <w:r w:rsidRPr="00B42941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145328" w:rsidRPr="00B42941" w:rsidRDefault="00145328">
    <w:pPr>
      <w:pStyle w:val="a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FB" w:rsidRDefault="00407BFB" w:rsidP="003F593D">
      <w:pPr>
        <w:spacing w:after="0" w:line="240" w:lineRule="auto"/>
      </w:pPr>
      <w:r>
        <w:separator/>
      </w:r>
    </w:p>
  </w:footnote>
  <w:footnote w:type="continuationSeparator" w:id="0">
    <w:p w:rsidR="00407BFB" w:rsidRDefault="00407BFB" w:rsidP="003F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6"/>
        <w:szCs w:val="16"/>
      </w:rPr>
      <w:alias w:val="Название"/>
      <w:id w:val="77738743"/>
      <w:placeholder>
        <w:docPart w:val="E4C5FC1B9D42421FB6958BFAA88A53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5328" w:rsidRPr="00B42941" w:rsidRDefault="00145328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6"/>
            <w:szCs w:val="16"/>
          </w:rPr>
        </w:pPr>
        <w:r w:rsidRPr="00B42941">
          <w:rPr>
            <w:rFonts w:ascii="Times New Roman" w:eastAsiaTheme="majorEastAsia" w:hAnsi="Times New Roman" w:cs="Times New Roman"/>
            <w:sz w:val="16"/>
            <w:szCs w:val="16"/>
          </w:rPr>
          <w:t>Формирование начальных речевых навыков 2 этап 1 квартал</w:t>
        </w:r>
      </w:p>
    </w:sdtContent>
  </w:sdt>
  <w:p w:rsidR="00145328" w:rsidRDefault="001453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4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EA"/>
    <w:rsid w:val="0001428F"/>
    <w:rsid w:val="000173FE"/>
    <w:rsid w:val="00020C8B"/>
    <w:rsid w:val="00023E61"/>
    <w:rsid w:val="000454B6"/>
    <w:rsid w:val="0005256F"/>
    <w:rsid w:val="00064F2E"/>
    <w:rsid w:val="00092BF3"/>
    <w:rsid w:val="0009671C"/>
    <w:rsid w:val="000A109D"/>
    <w:rsid w:val="000D0990"/>
    <w:rsid w:val="000D24D3"/>
    <w:rsid w:val="000D6676"/>
    <w:rsid w:val="000E339A"/>
    <w:rsid w:val="000E3F04"/>
    <w:rsid w:val="000F02FB"/>
    <w:rsid w:val="00101A25"/>
    <w:rsid w:val="0011191D"/>
    <w:rsid w:val="0012068D"/>
    <w:rsid w:val="0012369B"/>
    <w:rsid w:val="00145328"/>
    <w:rsid w:val="00157438"/>
    <w:rsid w:val="00157B38"/>
    <w:rsid w:val="00172AF5"/>
    <w:rsid w:val="001A4274"/>
    <w:rsid w:val="001E5116"/>
    <w:rsid w:val="00222285"/>
    <w:rsid w:val="00222755"/>
    <w:rsid w:val="00227222"/>
    <w:rsid w:val="00233606"/>
    <w:rsid w:val="00254F87"/>
    <w:rsid w:val="002653B5"/>
    <w:rsid w:val="002660DE"/>
    <w:rsid w:val="00270D29"/>
    <w:rsid w:val="0027109B"/>
    <w:rsid w:val="0029024D"/>
    <w:rsid w:val="0029043A"/>
    <w:rsid w:val="002A329A"/>
    <w:rsid w:val="002B6657"/>
    <w:rsid w:val="002D3B87"/>
    <w:rsid w:val="002D7305"/>
    <w:rsid w:val="002E5B73"/>
    <w:rsid w:val="002F464F"/>
    <w:rsid w:val="002F756A"/>
    <w:rsid w:val="002F7C0D"/>
    <w:rsid w:val="003054D9"/>
    <w:rsid w:val="00310897"/>
    <w:rsid w:val="0031247B"/>
    <w:rsid w:val="00313657"/>
    <w:rsid w:val="00326F38"/>
    <w:rsid w:val="00333576"/>
    <w:rsid w:val="00340F89"/>
    <w:rsid w:val="00344018"/>
    <w:rsid w:val="003539C3"/>
    <w:rsid w:val="00387D1F"/>
    <w:rsid w:val="003A1322"/>
    <w:rsid w:val="003B5A9F"/>
    <w:rsid w:val="003B7A9E"/>
    <w:rsid w:val="003C69EB"/>
    <w:rsid w:val="003D3897"/>
    <w:rsid w:val="003D5229"/>
    <w:rsid w:val="003D552C"/>
    <w:rsid w:val="003E323A"/>
    <w:rsid w:val="003E3F9E"/>
    <w:rsid w:val="003F593D"/>
    <w:rsid w:val="00403208"/>
    <w:rsid w:val="004061A7"/>
    <w:rsid w:val="00407BFB"/>
    <w:rsid w:val="00423A17"/>
    <w:rsid w:val="004377BD"/>
    <w:rsid w:val="00452AD7"/>
    <w:rsid w:val="004530CE"/>
    <w:rsid w:val="0045412B"/>
    <w:rsid w:val="00463B47"/>
    <w:rsid w:val="00471500"/>
    <w:rsid w:val="00471DEC"/>
    <w:rsid w:val="00472768"/>
    <w:rsid w:val="00484AAF"/>
    <w:rsid w:val="00484C7C"/>
    <w:rsid w:val="00493D58"/>
    <w:rsid w:val="004B3210"/>
    <w:rsid w:val="004C1484"/>
    <w:rsid w:val="004C5D24"/>
    <w:rsid w:val="004E1913"/>
    <w:rsid w:val="004E7427"/>
    <w:rsid w:val="004F5552"/>
    <w:rsid w:val="00501231"/>
    <w:rsid w:val="00521A4A"/>
    <w:rsid w:val="005246C0"/>
    <w:rsid w:val="0055047A"/>
    <w:rsid w:val="0055187C"/>
    <w:rsid w:val="00562468"/>
    <w:rsid w:val="00585D5B"/>
    <w:rsid w:val="00597CEA"/>
    <w:rsid w:val="005A32B9"/>
    <w:rsid w:val="005A7385"/>
    <w:rsid w:val="005F1556"/>
    <w:rsid w:val="00606FA4"/>
    <w:rsid w:val="00614FCE"/>
    <w:rsid w:val="00671DA1"/>
    <w:rsid w:val="00675100"/>
    <w:rsid w:val="006830C3"/>
    <w:rsid w:val="00684DD5"/>
    <w:rsid w:val="006943D0"/>
    <w:rsid w:val="00694744"/>
    <w:rsid w:val="00696139"/>
    <w:rsid w:val="006A7198"/>
    <w:rsid w:val="006B097A"/>
    <w:rsid w:val="006B0F4C"/>
    <w:rsid w:val="006C3238"/>
    <w:rsid w:val="006C4131"/>
    <w:rsid w:val="006C7B8C"/>
    <w:rsid w:val="006D0B11"/>
    <w:rsid w:val="006E20AC"/>
    <w:rsid w:val="006F147C"/>
    <w:rsid w:val="006F2C09"/>
    <w:rsid w:val="0070468F"/>
    <w:rsid w:val="00714EB5"/>
    <w:rsid w:val="00720074"/>
    <w:rsid w:val="00737050"/>
    <w:rsid w:val="00742D5E"/>
    <w:rsid w:val="00747976"/>
    <w:rsid w:val="00751060"/>
    <w:rsid w:val="0076425B"/>
    <w:rsid w:val="00765029"/>
    <w:rsid w:val="00765CDA"/>
    <w:rsid w:val="007661C7"/>
    <w:rsid w:val="00787279"/>
    <w:rsid w:val="007A02BA"/>
    <w:rsid w:val="007A3A2B"/>
    <w:rsid w:val="007B26AC"/>
    <w:rsid w:val="007C2BA6"/>
    <w:rsid w:val="007C7568"/>
    <w:rsid w:val="007D27B1"/>
    <w:rsid w:val="008024BF"/>
    <w:rsid w:val="00804507"/>
    <w:rsid w:val="00806804"/>
    <w:rsid w:val="008125CF"/>
    <w:rsid w:val="00835735"/>
    <w:rsid w:val="008525BD"/>
    <w:rsid w:val="00855B05"/>
    <w:rsid w:val="008631E8"/>
    <w:rsid w:val="00863747"/>
    <w:rsid w:val="00864C99"/>
    <w:rsid w:val="008701E6"/>
    <w:rsid w:val="00874189"/>
    <w:rsid w:val="00885C7B"/>
    <w:rsid w:val="00890D00"/>
    <w:rsid w:val="00893CFA"/>
    <w:rsid w:val="008A2101"/>
    <w:rsid w:val="008A4750"/>
    <w:rsid w:val="008B0AEA"/>
    <w:rsid w:val="008B0C52"/>
    <w:rsid w:val="008C2189"/>
    <w:rsid w:val="008C2E1F"/>
    <w:rsid w:val="008C7F2F"/>
    <w:rsid w:val="008D5A80"/>
    <w:rsid w:val="008E077C"/>
    <w:rsid w:val="00907EE5"/>
    <w:rsid w:val="00917986"/>
    <w:rsid w:val="00924813"/>
    <w:rsid w:val="00924B09"/>
    <w:rsid w:val="00936909"/>
    <w:rsid w:val="00937B0D"/>
    <w:rsid w:val="00962669"/>
    <w:rsid w:val="00967B28"/>
    <w:rsid w:val="009B2819"/>
    <w:rsid w:val="009B2DA2"/>
    <w:rsid w:val="009B3044"/>
    <w:rsid w:val="009B46C6"/>
    <w:rsid w:val="009C4A32"/>
    <w:rsid w:val="009D4599"/>
    <w:rsid w:val="009D683F"/>
    <w:rsid w:val="00A206C9"/>
    <w:rsid w:val="00A268C9"/>
    <w:rsid w:val="00A357C3"/>
    <w:rsid w:val="00A518EC"/>
    <w:rsid w:val="00A52C99"/>
    <w:rsid w:val="00A54F3C"/>
    <w:rsid w:val="00A62DB4"/>
    <w:rsid w:val="00A7361E"/>
    <w:rsid w:val="00A8303C"/>
    <w:rsid w:val="00AA5CDF"/>
    <w:rsid w:val="00AA7944"/>
    <w:rsid w:val="00AF7EE0"/>
    <w:rsid w:val="00B07A49"/>
    <w:rsid w:val="00B07F49"/>
    <w:rsid w:val="00B12149"/>
    <w:rsid w:val="00B12776"/>
    <w:rsid w:val="00B145B9"/>
    <w:rsid w:val="00B218DD"/>
    <w:rsid w:val="00B42941"/>
    <w:rsid w:val="00B4421A"/>
    <w:rsid w:val="00BF15F0"/>
    <w:rsid w:val="00C01982"/>
    <w:rsid w:val="00C0582C"/>
    <w:rsid w:val="00C139D6"/>
    <w:rsid w:val="00C13D01"/>
    <w:rsid w:val="00C16B11"/>
    <w:rsid w:val="00C25964"/>
    <w:rsid w:val="00C5004D"/>
    <w:rsid w:val="00C505E4"/>
    <w:rsid w:val="00C623C7"/>
    <w:rsid w:val="00C65593"/>
    <w:rsid w:val="00C67169"/>
    <w:rsid w:val="00C82230"/>
    <w:rsid w:val="00C82BBB"/>
    <w:rsid w:val="00C83B12"/>
    <w:rsid w:val="00C8539B"/>
    <w:rsid w:val="00CA24FD"/>
    <w:rsid w:val="00CB1A95"/>
    <w:rsid w:val="00CE0CA2"/>
    <w:rsid w:val="00CE1F6F"/>
    <w:rsid w:val="00CF08A8"/>
    <w:rsid w:val="00D22F98"/>
    <w:rsid w:val="00D27926"/>
    <w:rsid w:val="00D70239"/>
    <w:rsid w:val="00D81EB9"/>
    <w:rsid w:val="00D97F22"/>
    <w:rsid w:val="00DF1023"/>
    <w:rsid w:val="00E216D9"/>
    <w:rsid w:val="00E27E0B"/>
    <w:rsid w:val="00E42FA5"/>
    <w:rsid w:val="00E46DEA"/>
    <w:rsid w:val="00E73BB2"/>
    <w:rsid w:val="00E83242"/>
    <w:rsid w:val="00E84492"/>
    <w:rsid w:val="00E9548C"/>
    <w:rsid w:val="00E95F6D"/>
    <w:rsid w:val="00EB16A2"/>
    <w:rsid w:val="00EB2356"/>
    <w:rsid w:val="00EC68EE"/>
    <w:rsid w:val="00EE78DD"/>
    <w:rsid w:val="00EF00F6"/>
    <w:rsid w:val="00F07F68"/>
    <w:rsid w:val="00F22217"/>
    <w:rsid w:val="00F32463"/>
    <w:rsid w:val="00F522EB"/>
    <w:rsid w:val="00F52A36"/>
    <w:rsid w:val="00F6661B"/>
    <w:rsid w:val="00F71096"/>
    <w:rsid w:val="00F73F16"/>
    <w:rsid w:val="00F96D7D"/>
    <w:rsid w:val="00FC6841"/>
    <w:rsid w:val="00FE08B8"/>
    <w:rsid w:val="00FE217E"/>
    <w:rsid w:val="00FE57CB"/>
    <w:rsid w:val="00FF184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C5FC1B9D42421FB6958BFAA88A5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E6901-B030-4D2A-BE1B-B4EDBB4C4473}"/>
      </w:docPartPr>
      <w:docPartBody>
        <w:p w:rsidR="006713DE" w:rsidRDefault="005A290A" w:rsidP="005A290A">
          <w:pPr>
            <w:pStyle w:val="E4C5FC1B9D42421FB6958BFAA88A53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0A"/>
    <w:rsid w:val="005A290A"/>
    <w:rsid w:val="00671383"/>
    <w:rsid w:val="006713DE"/>
    <w:rsid w:val="006E04DF"/>
    <w:rsid w:val="00B9150E"/>
    <w:rsid w:val="00BF56B4"/>
    <w:rsid w:val="00CC0A10"/>
    <w:rsid w:val="00EA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64CF-1920-4AEB-922D-B9133F5A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2 этап 1 квартал</vt:lpstr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2 этап 1 квартал</dc:title>
  <dc:creator>Учитель</dc:creator>
  <cp:lastModifiedBy>Учитель</cp:lastModifiedBy>
  <cp:revision>9</cp:revision>
  <cp:lastPrinted>2020-03-06T02:22:00Z</cp:lastPrinted>
  <dcterms:created xsi:type="dcterms:W3CDTF">2020-03-04T23:52:00Z</dcterms:created>
  <dcterms:modified xsi:type="dcterms:W3CDTF">2020-09-02T22:25:00Z</dcterms:modified>
</cp:coreProperties>
</file>